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A5ED" w14:textId="47F3A23F" w:rsidR="00D91035" w:rsidRPr="00512B51" w:rsidRDefault="00C34B48" w:rsidP="00C34B48">
      <w:pPr>
        <w:tabs>
          <w:tab w:val="left" w:pos="0"/>
        </w:tabs>
        <w:wordWrap w:val="0"/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05237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　　</w:t>
      </w:r>
      <w:r w:rsidR="00DC1628" w:rsidRPr="00052379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>20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3F9577DC" w14:textId="77777777" w:rsidR="00D7293D" w:rsidRDefault="00D46241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外部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機関への</w:t>
      </w:r>
      <w:r w:rsidR="00215B7F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既存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提供に関する届出書</w:t>
      </w:r>
    </w:p>
    <w:p w14:paraId="273C36E3" w14:textId="64240E42" w:rsidR="00D91035" w:rsidRPr="00B12D8D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12D8D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3A71AFC3" w14:textId="10AA2349" w:rsidR="00DC1628" w:rsidRPr="00FC4EF4" w:rsidRDefault="00DC1628" w:rsidP="00D91035">
      <w:pPr>
        <w:rPr>
          <w:rFonts w:asciiTheme="majorEastAsia" w:eastAsiaTheme="majorEastAsia" w:hAnsiTheme="majorEastAsia"/>
          <w:sz w:val="24"/>
          <w:szCs w:val="21"/>
          <w:u w:val="single"/>
        </w:rPr>
      </w:pPr>
      <w:r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京都大学大学院</w:t>
      </w:r>
      <w:r w:rsidR="000B1184"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医学</w:t>
      </w:r>
      <w:r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研究科長　殿</w:t>
      </w:r>
    </w:p>
    <w:p w14:paraId="1E5A9009" w14:textId="680EE339" w:rsidR="00DC1628" w:rsidRPr="00B12D8D" w:rsidRDefault="000B1184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>京都大学医学部附属病院長　殿</w:t>
      </w:r>
    </w:p>
    <w:tbl>
      <w:tblPr>
        <w:tblW w:w="6067" w:type="dxa"/>
        <w:tblInd w:w="3652" w:type="dxa"/>
        <w:tblLook w:val="04A0" w:firstRow="1" w:lastRow="0" w:firstColumn="1" w:lastColumn="0" w:noHBand="0" w:noVBand="1"/>
      </w:tblPr>
      <w:tblGrid>
        <w:gridCol w:w="1589"/>
        <w:gridCol w:w="1300"/>
        <w:gridCol w:w="2673"/>
        <w:gridCol w:w="505"/>
      </w:tblGrid>
      <w:tr w:rsidR="00B12D8D" w:rsidRPr="00B12D8D" w14:paraId="49124418" w14:textId="77777777" w:rsidTr="00213871">
        <w:trPr>
          <w:trHeight w:hRule="exact" w:val="340"/>
        </w:trPr>
        <w:tc>
          <w:tcPr>
            <w:tcW w:w="1589" w:type="dxa"/>
            <w:vAlign w:val="center"/>
          </w:tcPr>
          <w:p w14:paraId="793AF068" w14:textId="1A6B400C" w:rsidR="00D91035" w:rsidRPr="00B12D8D" w:rsidRDefault="000D011F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届　出</w:t>
            </w:r>
            <w:r w:rsidR="00D91035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300" w:type="dxa"/>
            <w:vAlign w:val="center"/>
          </w:tcPr>
          <w:p w14:paraId="6525B533" w14:textId="1F84DC89" w:rsidR="00D91035" w:rsidRPr="00B12D8D" w:rsidRDefault="00D91035" w:rsidP="00D91035">
            <w:pPr>
              <w:spacing w:beforeLines="10" w:before="34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CA3C4F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部局</w:t>
            </w: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78" w:type="dxa"/>
            <w:gridSpan w:val="2"/>
            <w:vAlign w:val="center"/>
          </w:tcPr>
          <w:p w14:paraId="72A54343" w14:textId="155EE87D" w:rsidR="00D91035" w:rsidRPr="00B12D8D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7F8A3E3C" w14:textId="77777777" w:rsidTr="00213871">
        <w:trPr>
          <w:trHeight w:hRule="exact" w:val="340"/>
        </w:trPr>
        <w:tc>
          <w:tcPr>
            <w:tcW w:w="1589" w:type="dxa"/>
            <w:vAlign w:val="center"/>
          </w:tcPr>
          <w:p w14:paraId="5CCB35FE" w14:textId="77777777" w:rsidR="00D91035" w:rsidRPr="00B12D8D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AE332FA" w14:textId="77777777" w:rsidR="00D91035" w:rsidRPr="00B12D8D" w:rsidRDefault="00D91035" w:rsidP="00D91035">
            <w:pPr>
              <w:spacing w:beforeLines="10" w:before="34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78" w:type="dxa"/>
            <w:gridSpan w:val="2"/>
            <w:vAlign w:val="center"/>
          </w:tcPr>
          <w:p w14:paraId="79279BA0" w14:textId="7509C917" w:rsidR="00D91035" w:rsidRPr="00B12D8D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46686B14" w14:textId="77777777" w:rsidTr="00213871">
        <w:trPr>
          <w:trHeight w:hRule="exact" w:val="340"/>
        </w:trPr>
        <w:tc>
          <w:tcPr>
            <w:tcW w:w="1589" w:type="dxa"/>
            <w:vAlign w:val="center"/>
          </w:tcPr>
          <w:p w14:paraId="75828066" w14:textId="77777777" w:rsidR="00D91035" w:rsidRPr="00B12D8D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A84CBF5" w14:textId="77777777" w:rsidR="00D91035" w:rsidRPr="00B12D8D" w:rsidRDefault="00D91035" w:rsidP="00D91035">
            <w:pPr>
              <w:spacing w:beforeLines="10" w:before="34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673" w:type="dxa"/>
            <w:vAlign w:val="center"/>
          </w:tcPr>
          <w:p w14:paraId="43913611" w14:textId="137474B7" w:rsidR="00D91035" w:rsidRPr="00B12D8D" w:rsidRDefault="00D91035" w:rsidP="00D91035">
            <w:pPr>
              <w:spacing w:beforeLines="10" w:before="34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A5101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A5101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B12D8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34D40FA1" w14:textId="40145A21" w:rsidR="00D91035" w:rsidRPr="00B12D8D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4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4D3405EC" w14:textId="77777777" w:rsidTr="00023B4A">
        <w:trPr>
          <w:trHeight w:hRule="exact" w:val="340"/>
        </w:trPr>
        <w:tc>
          <w:tcPr>
            <w:tcW w:w="1589" w:type="dxa"/>
            <w:vAlign w:val="center"/>
          </w:tcPr>
          <w:p w14:paraId="052E76A3" w14:textId="77777777" w:rsidR="00802D62" w:rsidRPr="00B12D8D" w:rsidRDefault="00802D62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9F03A" w14:textId="592F2AD2" w:rsidR="00802D62" w:rsidRPr="00FC4EF4" w:rsidRDefault="00802D62" w:rsidP="00FA2D20">
            <w:pPr>
              <w:spacing w:beforeLines="10" w:before="34" w:line="240" w:lineRule="exact"/>
              <w:ind w:leftChars="-51" w:left="-107" w:right="-108" w:firstLineChars="100" w:firstLine="240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FC4EF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e-mail:</w:t>
            </w:r>
          </w:p>
        </w:tc>
        <w:tc>
          <w:tcPr>
            <w:tcW w:w="3178" w:type="dxa"/>
            <w:gridSpan w:val="2"/>
            <w:vAlign w:val="center"/>
          </w:tcPr>
          <w:p w14:paraId="6D2F5DF2" w14:textId="42256F8F" w:rsidR="00802D62" w:rsidRPr="00B12D8D" w:rsidRDefault="00802D62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4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  　　　　　　　　　　　　</w:t>
            </w:r>
          </w:p>
        </w:tc>
      </w:tr>
    </w:tbl>
    <w:p w14:paraId="29EE79AC" w14:textId="5B9328C5" w:rsidR="004165F3" w:rsidRPr="00B12D8D" w:rsidRDefault="000D011F" w:rsidP="00462C35">
      <w:pPr>
        <w:adjustRightInd w:val="0"/>
        <w:spacing w:beforeLines="50" w:before="172" w:afterLines="50" w:after="172"/>
        <w:rPr>
          <w:rFonts w:asciiTheme="majorEastAsia" w:eastAsiaTheme="majorEastAsia" w:hAnsiTheme="majorEastAsia"/>
          <w:sz w:val="24"/>
          <w:szCs w:val="20"/>
        </w:rPr>
      </w:pPr>
      <w:r w:rsidRPr="00B12D8D">
        <w:rPr>
          <w:rFonts w:asciiTheme="majorEastAsia" w:eastAsiaTheme="majorEastAsia" w:hAnsiTheme="majorEastAsia" w:hint="eastAsia"/>
          <w:sz w:val="24"/>
          <w:szCs w:val="20"/>
        </w:rPr>
        <w:t>下記のとおり、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当施設で保有する</w:t>
      </w:r>
      <w:r w:rsidR="00215B7F">
        <w:rPr>
          <w:rFonts w:asciiTheme="majorEastAsia" w:eastAsiaTheme="majorEastAsia" w:hAnsiTheme="majorEastAsia" w:hint="eastAsia"/>
          <w:sz w:val="24"/>
          <w:szCs w:val="20"/>
        </w:rPr>
        <w:t>既存</w:t>
      </w:r>
      <w:r w:rsidR="00D91035" w:rsidRPr="00B12D8D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外部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機関へ提供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する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ので、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届出</w:t>
      </w:r>
      <w:r w:rsidR="00462C35">
        <w:rPr>
          <w:rFonts w:asciiTheme="majorEastAsia" w:eastAsiaTheme="majorEastAsia" w:hAnsiTheme="majorEastAsia" w:hint="eastAsia"/>
          <w:sz w:val="24"/>
          <w:szCs w:val="20"/>
        </w:rPr>
        <w:t>・申請し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ま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す。</w:t>
      </w:r>
    </w:p>
    <w:tbl>
      <w:tblPr>
        <w:tblW w:w="9781" w:type="dxa"/>
        <w:tblInd w:w="96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12D8D" w14:paraId="351250B0" w14:textId="77777777" w:rsidTr="007C71BC">
        <w:trPr>
          <w:trHeight w:val="1040"/>
        </w:trPr>
        <w:tc>
          <w:tcPr>
            <w:tcW w:w="1995" w:type="dxa"/>
            <w:vAlign w:val="center"/>
          </w:tcPr>
          <w:p w14:paraId="7FF4FF1A" w14:textId="04ED104F" w:rsidR="00D91035" w:rsidRPr="00B12D8D" w:rsidRDefault="00D91035" w:rsidP="002572BA">
            <w:pPr>
              <w:tabs>
                <w:tab w:val="left" w:pos="0"/>
              </w:tabs>
              <w:wordWrap w:val="0"/>
              <w:ind w:right="-55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</w:p>
        </w:tc>
        <w:tc>
          <w:tcPr>
            <w:tcW w:w="7786" w:type="dxa"/>
            <w:vAlign w:val="center"/>
          </w:tcPr>
          <w:p w14:paraId="74EB9828" w14:textId="67D26F5D" w:rsidR="00D91035" w:rsidRPr="00B12D8D" w:rsidRDefault="00052379" w:rsidP="00023B4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C29B0" w:rsidRP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13E7847A" w:rsidR="00D91035" w:rsidRPr="00B12D8D" w:rsidRDefault="00052379" w:rsidP="00023B4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□　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写し</w:t>
            </w:r>
          </w:p>
          <w:p w14:paraId="636F04A6" w14:textId="33D1F86A" w:rsidR="00D91035" w:rsidRPr="00B12D8D" w:rsidRDefault="00052379" w:rsidP="0005237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B12D8D" w:rsidRPr="00B12D8D" w14:paraId="488077CC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3EC89C61" w:rsidR="00D91035" w:rsidRPr="00B12D8D" w:rsidRDefault="00D91035" w:rsidP="00DC29B0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B12D8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提供を行う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する事項</w:t>
            </w:r>
            <w:r w:rsidR="00DC29B0" w:rsidRPr="00DC29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試料・情報の提供先の研究について記載）</w:t>
            </w:r>
          </w:p>
        </w:tc>
      </w:tr>
      <w:tr w:rsidR="00B12D8D" w:rsidRPr="00B12D8D" w14:paraId="442436EE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995" w:type="dxa"/>
            <w:vAlign w:val="center"/>
          </w:tcPr>
          <w:p w14:paraId="351FA121" w14:textId="2D0DE909" w:rsidR="00C40911" w:rsidRPr="00B12D8D" w:rsidRDefault="007E6141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及び当該提供に係る責任者</w:t>
            </w:r>
          </w:p>
        </w:tc>
        <w:tc>
          <w:tcPr>
            <w:tcW w:w="7786" w:type="dxa"/>
            <w:vAlign w:val="center"/>
          </w:tcPr>
          <w:p w14:paraId="3910B714" w14:textId="7DB2FECA" w:rsidR="00C40911" w:rsidRPr="00B12D8D" w:rsidRDefault="00C40911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機関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　　(海外の場合国名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7C71BC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459E679C" w14:textId="4D7055F7" w:rsidR="007E6141" w:rsidRPr="00B12D8D" w:rsidRDefault="007E6141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の部署・職名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19754D53" w14:textId="704B2414" w:rsidR="007E6141" w:rsidRPr="00B12D8D" w:rsidRDefault="007E614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氏名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B12D8D" w:rsidRPr="00B12D8D" w14:paraId="39AEA110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995" w:type="dxa"/>
            <w:vAlign w:val="center"/>
          </w:tcPr>
          <w:p w14:paraId="0380B304" w14:textId="7715ED7B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DC1628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786" w:type="dxa"/>
            <w:vAlign w:val="center"/>
          </w:tcPr>
          <w:p w14:paraId="7B605520" w14:textId="62FF4E8E" w:rsidR="00D91035" w:rsidRPr="00B12D8D" w:rsidRDefault="00D91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B12D8D" w:rsidRPr="00B12D8D" w14:paraId="53549ED8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B65C6FD" w14:textId="49A38D2D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786" w:type="dxa"/>
            <w:vAlign w:val="center"/>
          </w:tcPr>
          <w:p w14:paraId="173FD4EB" w14:textId="7E272DF6" w:rsidR="00D91035" w:rsidRPr="00B12D8D" w:rsidRDefault="00D91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4A8B0BE8" w14:textId="6D09A7CE" w:rsidR="00C40911" w:rsidRPr="00B12D8D" w:rsidRDefault="00C4091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氏名：</w:t>
            </w:r>
            <w:r w:rsidR="00052379" w:rsidRPr="00B12D8D">
              <w:rPr>
                <w:rFonts w:asciiTheme="majorEastAsia" w:eastAsiaTheme="majorEastAsia" w:hAnsiTheme="majorEastAsia"/>
                <w:b/>
                <w:sz w:val="24"/>
                <w:szCs w:val="20"/>
              </w:rPr>
              <w:t xml:space="preserve"> </w:t>
            </w:r>
          </w:p>
        </w:tc>
      </w:tr>
      <w:tr w:rsidR="00B12D8D" w:rsidRPr="00B12D8D" w14:paraId="67736791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995" w:type="dxa"/>
            <w:vAlign w:val="center"/>
          </w:tcPr>
          <w:p w14:paraId="705E9CF5" w14:textId="77777777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08253ED9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予定研究期間</w:t>
            </w:r>
          </w:p>
        </w:tc>
        <w:tc>
          <w:tcPr>
            <w:tcW w:w="7786" w:type="dxa"/>
            <w:vAlign w:val="center"/>
          </w:tcPr>
          <w:p w14:paraId="51FCB9DE" w14:textId="0D2DF0E8" w:rsidR="00D91035" w:rsidRPr="00B12D8D" w:rsidRDefault="00DC1628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20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B12D8D">
              <w:rPr>
                <w:rFonts w:asciiTheme="majorEastAsia" w:eastAsiaTheme="majorEastAsia" w:hAnsiTheme="majorEastAsia"/>
                <w:sz w:val="24"/>
                <w:szCs w:val="21"/>
              </w:rPr>
              <w:t>20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05237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B12D8D" w:rsidRPr="00B12D8D" w14:paraId="14927B63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4DF44127" w14:textId="77777777" w:rsidR="00D91035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  <w:p w14:paraId="5159116C" w14:textId="2E745F91" w:rsidR="000E2F31" w:rsidRPr="00B12D8D" w:rsidRDefault="000E2F31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3C23DD06" w14:textId="69AE7982" w:rsidR="00D91035" w:rsidRPr="00B12D8D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試料：血液、血漿、●●●●</w:t>
            </w:r>
          </w:p>
          <w:p w14:paraId="586F78CE" w14:textId="56F7C36D" w:rsidR="000D011F" w:rsidRPr="00B12D8D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情報：診断名、年齢、性別、既往歴、▲▲</w:t>
            </w:r>
          </w:p>
          <w:p w14:paraId="791FB938" w14:textId="77777777" w:rsidR="000D011F" w:rsidRPr="00B12D8D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0FE3DB7" w14:textId="0F82FCFB" w:rsidR="000D011F" w:rsidRPr="00B12D8D" w:rsidDel="00920DCA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12D8D" w:rsidRPr="00B12D8D" w14:paraId="4F95E8D9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995" w:type="dxa"/>
            <w:vAlign w:val="center"/>
          </w:tcPr>
          <w:p w14:paraId="001F4229" w14:textId="77777777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  <w:p w14:paraId="529439A3" w14:textId="28060FA7" w:rsidR="00AE1A88" w:rsidRPr="00B12D8D" w:rsidRDefault="00AE1A88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732E08AF" w14:textId="66DA282D" w:rsidR="00AF650B" w:rsidRDefault="00AF650B" w:rsidP="00833FDE">
            <w:pPr>
              <w:tabs>
                <w:tab w:val="left" w:pos="0"/>
              </w:tabs>
              <w:ind w:left="240" w:right="-55" w:hangingChars="100" w:hanging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診療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過去の診療、今後の診療）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の過程で取得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</w:t>
            </w:r>
            <w:r w:rsidR="00972357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目的で採取した残余検体等。</w:t>
            </w:r>
            <w:r w:rsidR="00764C50">
              <w:rPr>
                <w:rFonts w:asciiTheme="majorEastAsia" w:eastAsiaTheme="majorEastAsia" w:hAnsiTheme="majorEastAsia" w:hint="eastAsia"/>
                <w:sz w:val="24"/>
                <w:szCs w:val="20"/>
              </w:rPr>
              <w:t>今般</w:t>
            </w:r>
            <w:r w:rsidR="000B2BED" w:rsidRPr="000B2BED">
              <w:rPr>
                <w:rFonts w:asciiTheme="majorEastAsia" w:eastAsiaTheme="majorEastAsia" w:hAnsiTheme="majorEastAsia" w:hint="eastAsia"/>
                <w:sz w:val="24"/>
                <w:szCs w:val="20"/>
              </w:rPr>
              <w:t>の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利用・提供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について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は得ていない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）</w:t>
            </w:r>
          </w:p>
          <w:p w14:paraId="1B7416A8" w14:textId="7E72294F" w:rsidR="002572BA" w:rsidRPr="00B12D8D" w:rsidDel="00920DCA" w:rsidRDefault="004165F3" w:rsidP="00764C50">
            <w:pPr>
              <w:tabs>
                <w:tab w:val="left" w:pos="0"/>
              </w:tabs>
              <w:ind w:left="240" w:right="-55" w:hangingChars="100" w:hanging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既に実施した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別研究で</w:t>
            </w:r>
            <w:r w:rsid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取得（</w:t>
            </w:r>
            <w:r w:rsidR="00764C50">
              <w:rPr>
                <w:rFonts w:asciiTheme="majorEastAsia" w:eastAsiaTheme="majorEastAsia" w:hAnsiTheme="majorEastAsia" w:hint="eastAsia"/>
                <w:sz w:val="24"/>
                <w:szCs w:val="20"/>
              </w:rPr>
              <w:t>今般</w:t>
            </w:r>
            <w:r w:rsidR="000B2BED">
              <w:rPr>
                <w:rFonts w:asciiTheme="majorEastAsia" w:eastAsiaTheme="majorEastAsia" w:hAnsiTheme="majorEastAsia" w:hint="eastAsia"/>
                <w:sz w:val="24"/>
                <w:szCs w:val="20"/>
              </w:rPr>
              <w:t>の</w:t>
            </w:r>
            <w:r w:rsid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利用・提供について</w:t>
            </w:r>
            <w:r w:rsid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の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</w:t>
            </w:r>
            <w:r w:rsid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は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得て</w:t>
            </w:r>
            <w:r w:rsidR="00DC29B0">
              <w:rPr>
                <w:rFonts w:asciiTheme="majorEastAsia" w:eastAsiaTheme="majorEastAsia" w:hAnsiTheme="majorEastAsia" w:hint="eastAsia"/>
                <w:sz w:val="24"/>
                <w:szCs w:val="20"/>
              </w:rPr>
              <w:t>いない</w:t>
            </w:r>
          </w:p>
        </w:tc>
      </w:tr>
      <w:tr w:rsidR="00B12D8D" w:rsidRPr="00B12D8D" w14:paraId="3E39601F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995" w:type="dxa"/>
            <w:vAlign w:val="center"/>
          </w:tcPr>
          <w:p w14:paraId="4512A10D" w14:textId="77777777" w:rsidR="00D91035" w:rsidRPr="00B12D8D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786" w:type="dxa"/>
            <w:vAlign w:val="center"/>
          </w:tcPr>
          <w:p w14:paraId="79DE0FEE" w14:textId="77777777" w:rsidR="00D91035" w:rsidRPr="00B12D8D" w:rsidRDefault="002572BA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直接手渡し　□郵送・宅配　□電子的配信</w:t>
            </w:r>
          </w:p>
          <w:p w14:paraId="76B94FDA" w14:textId="66F655F0" w:rsidR="002572BA" w:rsidRPr="00B12D8D" w:rsidDel="00920DCA" w:rsidRDefault="002572BA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その他(　　　　　　　)</w:t>
            </w:r>
          </w:p>
        </w:tc>
      </w:tr>
    </w:tbl>
    <w:p w14:paraId="17077B53" w14:textId="77777777" w:rsidR="00496D2F" w:rsidRDefault="00496D2F">
      <w:r>
        <w:br w:type="page"/>
      </w:r>
    </w:p>
    <w:tbl>
      <w:tblPr>
        <w:tblW w:w="9781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12D8D" w14:paraId="69CF5B6A" w14:textId="77777777" w:rsidTr="00496D2F">
        <w:trPr>
          <w:trHeight w:val="93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DC20359" w:rsidR="00D91035" w:rsidRPr="00B12D8D" w:rsidRDefault="00D91035" w:rsidP="009B1A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 xml:space="preserve">２. </w:t>
            </w:r>
            <w:r w:rsidR="007E6141"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届出者自らによる</w:t>
            </w: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確認事項</w:t>
            </w:r>
          </w:p>
        </w:tc>
      </w:tr>
      <w:tr w:rsidR="00B12D8D" w:rsidRPr="00B12D8D" w14:paraId="2E422EA1" w14:textId="77777777" w:rsidTr="00496D2F">
        <w:trPr>
          <w:trHeight w:val="4054"/>
        </w:trPr>
        <w:tc>
          <w:tcPr>
            <w:tcW w:w="1995" w:type="dxa"/>
            <w:vAlign w:val="center"/>
          </w:tcPr>
          <w:p w14:paraId="52F2D3D0" w14:textId="3C146E7A" w:rsidR="007E6141" w:rsidRPr="00C714A4" w:rsidRDefault="00764C50" w:rsidP="00764C5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今般</w:t>
            </w:r>
            <w:r w:rsidR="000B2BED" w:rsidRPr="000B2BED"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  <w:r w:rsidR="00542FC8">
              <w:rPr>
                <w:rFonts w:asciiTheme="majorEastAsia" w:eastAsiaTheme="majorEastAsia" w:hAnsiTheme="majorEastAsia" w:hint="eastAsia"/>
                <w:b/>
                <w:sz w:val="22"/>
              </w:rPr>
              <w:t>研究利用・提供に係る</w:t>
            </w:r>
            <w:r w:rsidR="007E6141" w:rsidRPr="00C714A4">
              <w:rPr>
                <w:rFonts w:asciiTheme="majorEastAsia" w:eastAsiaTheme="majorEastAsia" w:hAnsiTheme="majorEastAsia" w:hint="eastAsia"/>
                <w:b/>
                <w:sz w:val="22"/>
              </w:rPr>
              <w:t>研究対象者の同意の取得</w:t>
            </w:r>
            <w:r w:rsidR="00542FC8"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</w:tc>
        <w:tc>
          <w:tcPr>
            <w:tcW w:w="7786" w:type="dxa"/>
            <w:vAlign w:val="center"/>
          </w:tcPr>
          <w:p w14:paraId="48B4B864" w14:textId="76DF171B" w:rsidR="007E6141" w:rsidRPr="00C714A4" w:rsidRDefault="0076727B" w:rsidP="00023B4A">
            <w:pPr>
              <w:tabs>
                <w:tab w:val="left" w:pos="326"/>
                <w:tab w:val="left" w:pos="893"/>
                <w:tab w:val="left" w:pos="1035"/>
              </w:tabs>
              <w:ind w:left="334" w:right="-55" w:hangingChars="152" w:hanging="334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2C024D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F650B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="009A0B77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文書によりインフォームド・コンセントを受ける</w:t>
            </w:r>
          </w:p>
          <w:p w14:paraId="5812A866" w14:textId="67867060" w:rsidR="007E6141" w:rsidRPr="00C714A4" w:rsidRDefault="0076727B" w:rsidP="00023B4A">
            <w:pPr>
              <w:tabs>
                <w:tab w:val="left" w:pos="326"/>
                <w:tab w:val="left" w:pos="893"/>
                <w:tab w:val="left" w:pos="1035"/>
              </w:tabs>
              <w:ind w:left="334" w:right="-55" w:hangingChars="152" w:hanging="334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2C024D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E37C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F650B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="009A0B77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口頭によりインフォームド・コンセントを受ける</w:t>
            </w:r>
          </w:p>
          <w:p w14:paraId="72C91329" w14:textId="2B91FF99" w:rsidR="002C024D" w:rsidRPr="00C714A4" w:rsidRDefault="002C024D" w:rsidP="009E37C6">
            <w:pPr>
              <w:tabs>
                <w:tab w:val="left" w:pos="326"/>
                <w:tab w:val="left" w:pos="893"/>
                <w:tab w:val="left" w:pos="1035"/>
              </w:tabs>
              <w:ind w:left="334" w:right="-55" w:hangingChars="152" w:hanging="334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E37C6">
              <w:rPr>
                <w:rFonts w:asciiTheme="majorEastAsia" w:eastAsiaTheme="majorEastAsia" w:hAnsiTheme="majorEastAsia"/>
                <w:sz w:val="22"/>
              </w:rPr>
              <w:t>３</w:t>
            </w:r>
            <w:r w:rsidR="00AF650B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="009A0B77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電磁的方法によりインフォームド・コンセントを受ける</w:t>
            </w:r>
          </w:p>
          <w:p w14:paraId="69627E3C" w14:textId="4DA2CEED" w:rsidR="000125A5" w:rsidRDefault="009E37C6" w:rsidP="000125A5">
            <w:pPr>
              <w:tabs>
                <w:tab w:val="left" w:pos="326"/>
                <w:tab w:val="left" w:pos="893"/>
                <w:tab w:val="left" w:pos="1035"/>
              </w:tabs>
              <w:ind w:left="334" w:right="-55" w:hangingChars="152" w:hanging="33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>４</w:t>
            </w:r>
            <w:r w:rsidR="00AF650B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125A5">
              <w:rPr>
                <w:rFonts w:asciiTheme="majorEastAsia" w:eastAsiaTheme="majorEastAsia" w:hAnsiTheme="majorEastAsia" w:hint="eastAsia"/>
                <w:sz w:val="22"/>
              </w:rPr>
              <w:t>試料・情報の提供について研究対象者等に通知／公開する</w:t>
            </w:r>
            <w:r w:rsidR="00AF650B">
              <w:rPr>
                <w:rFonts w:asciiTheme="majorEastAsia" w:eastAsiaTheme="majorEastAsia" w:hAnsiTheme="majorEastAsia" w:hint="eastAsia"/>
                <w:sz w:val="22"/>
              </w:rPr>
              <w:t>（下記ａ～ｃについて選択）</w:t>
            </w:r>
          </w:p>
          <w:p w14:paraId="70436C7E" w14:textId="4608952E" w:rsidR="007436E5" w:rsidRDefault="00702C93" w:rsidP="001F3A07">
            <w:pPr>
              <w:tabs>
                <w:tab w:val="left" w:pos="326"/>
                <w:tab w:val="left" w:pos="893"/>
                <w:tab w:val="left" w:pos="1035"/>
              </w:tabs>
              <w:ind w:leftChars="200" w:left="1080" w:right="-55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8B1E4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B1E41">
              <w:rPr>
                <w:rFonts w:asciiTheme="majorEastAsia" w:eastAsiaTheme="majorEastAsia" w:hAnsiTheme="majorEastAsia"/>
                <w:sz w:val="22"/>
              </w:rPr>
              <w:t>ａ</w:t>
            </w:r>
            <w:r w:rsidR="008B1E4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436E5" w:rsidRPr="00C714A4">
              <w:rPr>
                <w:rFonts w:asciiTheme="majorEastAsia" w:eastAsiaTheme="majorEastAsia" w:hAnsiTheme="majorEastAsia" w:hint="eastAsia"/>
                <w:sz w:val="22"/>
              </w:rPr>
              <w:t>匿名化されているもの（どの研究対象者の試料・情報であるかが直ちに</w:t>
            </w:r>
            <w:r w:rsidR="00AF650B">
              <w:rPr>
                <w:rFonts w:asciiTheme="majorEastAsia" w:eastAsiaTheme="majorEastAsia" w:hAnsiTheme="majorEastAsia" w:hint="eastAsia"/>
                <w:sz w:val="22"/>
              </w:rPr>
              <w:t>判別できないよう、加工又は管理されたものに限る。）を</w:t>
            </w:r>
            <w:r w:rsidR="001F3A07" w:rsidRPr="001F3A07">
              <w:rPr>
                <w:rFonts w:asciiTheme="majorEastAsia" w:eastAsiaTheme="majorEastAsia" w:hAnsiTheme="majorEastAsia" w:hint="eastAsia"/>
                <w:sz w:val="22"/>
              </w:rPr>
              <w:t>学術研究の用に提供する</w:t>
            </w:r>
          </w:p>
          <w:p w14:paraId="0F2DE11C" w14:textId="4A3C88CA" w:rsidR="008B1E41" w:rsidRDefault="00702C93" w:rsidP="001F3A07">
            <w:pPr>
              <w:tabs>
                <w:tab w:val="left" w:pos="326"/>
                <w:tab w:val="left" w:pos="893"/>
                <w:tab w:val="left" w:pos="1035"/>
              </w:tabs>
              <w:ind w:leftChars="200" w:left="1084" w:right="-55" w:hangingChars="302" w:hanging="664"/>
              <w:rPr>
                <w:rFonts w:ascii="Segoe UI Symbol" w:eastAsiaTheme="majorEastAsia" w:hAnsi="Segoe UI Symbol" w:cs="Segoe UI Symbol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</w:t>
            </w:r>
            <w:r w:rsidR="008B1E4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B1E41">
              <w:rPr>
                <w:rFonts w:ascii="Segoe UI Symbol" w:eastAsiaTheme="majorEastAsia" w:hAnsi="Segoe UI Symbol" w:cs="Segoe UI Symbol"/>
                <w:sz w:val="22"/>
              </w:rPr>
              <w:t>ｂ</w:t>
            </w:r>
            <w:r w:rsidR="008B1E41">
              <w:rPr>
                <w:rFonts w:ascii="Segoe UI Symbol" w:eastAsiaTheme="majorEastAsia" w:hAnsi="Segoe UI Symbol" w:cs="Segoe UI Symbol" w:hint="eastAsia"/>
                <w:sz w:val="22"/>
              </w:rPr>
              <w:t xml:space="preserve"> </w:t>
            </w:r>
            <w:r w:rsidR="00B2043D">
              <w:rPr>
                <w:rFonts w:ascii="Segoe UI Symbol" w:eastAsiaTheme="majorEastAsia" w:hAnsi="Segoe UI Symbol" w:cs="Segoe UI Symbol" w:hint="eastAsia"/>
                <w:sz w:val="22"/>
              </w:rPr>
              <w:t>ａに該当せず</w:t>
            </w:r>
            <w:r w:rsidR="005F6EEA">
              <w:rPr>
                <w:rFonts w:ascii="Segoe UI Symbol" w:eastAsiaTheme="majorEastAsia" w:hAnsi="Segoe UI Symbol" w:cs="Segoe UI Symbol" w:hint="eastAsia"/>
                <w:sz w:val="22"/>
              </w:rPr>
              <w:t>、</w:t>
            </w:r>
            <w:r w:rsidR="00723271">
              <w:rPr>
                <w:rFonts w:ascii="Segoe UI Symbol" w:eastAsiaTheme="majorEastAsia" w:hAnsi="Segoe UI Symbol" w:cs="Segoe UI Symbol" w:hint="eastAsia"/>
                <w:sz w:val="22"/>
              </w:rPr>
              <w:t>「</w:t>
            </w:r>
            <w:r w:rsidR="008B1E41" w:rsidRPr="008B1E41">
              <w:rPr>
                <w:rFonts w:ascii="Segoe UI Symbol" w:eastAsiaTheme="majorEastAsia" w:hAnsi="Segoe UI Symbol" w:cs="Segoe UI Symbol" w:hint="eastAsia"/>
                <w:sz w:val="22"/>
              </w:rPr>
              <w:t>匿名化されているもの（特定の個人を識別することができないものに限る。）</w:t>
            </w:r>
            <w:r w:rsidR="00524E59">
              <w:rPr>
                <w:rFonts w:ascii="Segoe UI Symbol" w:eastAsiaTheme="majorEastAsia" w:hAnsi="Segoe UI Symbol" w:cs="Segoe UI Symbol" w:hint="eastAsia"/>
                <w:sz w:val="22"/>
              </w:rPr>
              <w:t>や匿名加工情報、</w:t>
            </w:r>
            <w:r w:rsidR="00524E59" w:rsidRPr="00524E59">
              <w:rPr>
                <w:rFonts w:ascii="Segoe UI Symbol" w:eastAsiaTheme="majorEastAsia" w:hAnsi="Segoe UI Symbol" w:cs="Segoe UI Symbol" w:hint="eastAsia"/>
                <w:sz w:val="22"/>
              </w:rPr>
              <w:t>非識別加工情報</w:t>
            </w:r>
            <w:r w:rsidR="00723271">
              <w:rPr>
                <w:rFonts w:ascii="Segoe UI Symbol" w:eastAsiaTheme="majorEastAsia" w:hAnsi="Segoe UI Symbol" w:cs="Segoe UI Symbol" w:hint="eastAsia"/>
                <w:sz w:val="22"/>
              </w:rPr>
              <w:t>」</w:t>
            </w:r>
            <w:r w:rsidR="00AF650B">
              <w:rPr>
                <w:rFonts w:ascii="Segoe UI Symbol" w:eastAsiaTheme="majorEastAsia" w:hAnsi="Segoe UI Symbol" w:cs="Segoe UI Symbol" w:hint="eastAsia"/>
                <w:sz w:val="22"/>
              </w:rPr>
              <w:t>でない試料・情報を学術研究の用に</w:t>
            </w:r>
            <w:r w:rsidR="001F3A07">
              <w:rPr>
                <w:rFonts w:ascii="Segoe UI Symbol" w:eastAsiaTheme="majorEastAsia" w:hAnsi="Segoe UI Symbol" w:cs="Segoe UI Symbol" w:hint="eastAsia"/>
                <w:sz w:val="22"/>
              </w:rPr>
              <w:t>提供</w:t>
            </w:r>
            <w:r w:rsidR="00AF650B">
              <w:rPr>
                <w:rFonts w:ascii="Segoe UI Symbol" w:eastAsiaTheme="majorEastAsia" w:hAnsi="Segoe UI Symbol" w:cs="Segoe UI Symbol" w:hint="eastAsia"/>
                <w:sz w:val="22"/>
              </w:rPr>
              <w:t>する</w:t>
            </w:r>
          </w:p>
          <w:p w14:paraId="351F90A4" w14:textId="5E4EC427" w:rsidR="008B1E41" w:rsidRDefault="008B1E41" w:rsidP="001F3A07">
            <w:pPr>
              <w:tabs>
                <w:tab w:val="left" w:pos="326"/>
                <w:tab w:val="left" w:pos="893"/>
                <w:tab w:val="left" w:pos="1035"/>
              </w:tabs>
              <w:ind w:leftChars="200" w:left="1084" w:right="-55" w:hangingChars="302" w:hanging="66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 ｃ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1F3A07">
              <w:rPr>
                <w:rFonts w:asciiTheme="majorEastAsia" w:eastAsiaTheme="majorEastAsia" w:hAnsiTheme="majorEastAsia" w:hint="eastAsia"/>
                <w:sz w:val="22"/>
              </w:rPr>
              <w:t>ａ及びｂに該当</w:t>
            </w:r>
            <w:r w:rsidR="00B2043D">
              <w:rPr>
                <w:rFonts w:asciiTheme="majorEastAsia" w:eastAsiaTheme="majorEastAsia" w:hAnsiTheme="majorEastAsia" w:hint="eastAsia"/>
                <w:sz w:val="22"/>
              </w:rPr>
              <w:t>せず</w:t>
            </w:r>
            <w:r w:rsidR="005F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1F3A07">
              <w:rPr>
                <w:rFonts w:asciiTheme="majorEastAsia" w:eastAsiaTheme="majorEastAsia" w:hAnsiTheme="majorEastAsia" w:hint="eastAsia"/>
                <w:sz w:val="22"/>
              </w:rPr>
              <w:t>試料・情報を</w:t>
            </w:r>
            <w:r w:rsidR="000B0F12" w:rsidRPr="00B2043D">
              <w:rPr>
                <w:rFonts w:asciiTheme="majorEastAsia" w:eastAsiaTheme="majorEastAsia" w:hAnsiTheme="majorEastAsia" w:hint="eastAsia"/>
                <w:sz w:val="22"/>
                <w:u w:val="single"/>
              </w:rPr>
              <w:t>社会的</w:t>
            </w:r>
            <w:r w:rsidR="001F3A07" w:rsidRPr="00B2043D">
              <w:rPr>
                <w:rFonts w:asciiTheme="majorEastAsia" w:eastAsiaTheme="majorEastAsia" w:hAnsiTheme="majorEastAsia" w:hint="eastAsia"/>
                <w:sz w:val="22"/>
                <w:u w:val="single"/>
              </w:rPr>
              <w:t>に重要性の高い研究</w:t>
            </w:r>
            <w:r w:rsidR="001F3A07">
              <w:rPr>
                <w:rFonts w:asciiTheme="majorEastAsia" w:eastAsiaTheme="majorEastAsia" w:hAnsiTheme="majorEastAsia" w:hint="eastAsia"/>
                <w:sz w:val="22"/>
              </w:rPr>
              <w:t>の用に提供する</w:t>
            </w:r>
          </w:p>
          <w:p w14:paraId="2E754A35" w14:textId="72D096FC" w:rsidR="00EE3312" w:rsidRPr="00B2043D" w:rsidRDefault="00B2043D" w:rsidP="00B2043D">
            <w:pPr>
              <w:tabs>
                <w:tab w:val="left" w:pos="326"/>
                <w:tab w:val="left" w:pos="893"/>
                <w:tab w:val="left" w:pos="1035"/>
              </w:tabs>
              <w:spacing w:line="240" w:lineRule="exact"/>
              <w:ind w:leftChars="200" w:left="1084" w:right="-57" w:hangingChars="302" w:hanging="664"/>
              <w:rPr>
                <w:rFonts w:ascii="Segoe UI Symbol" w:eastAsiaTheme="majorEastAsia" w:hAnsi="Segoe UI Symbol" w:cs="Segoe UI Symbol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121C11">
              <w:rPr>
                <w:rFonts w:ascii="Segoe UI Symbol" w:eastAsiaTheme="majorEastAsia" w:hAnsi="Segoe UI Symbol" w:cs="Segoe UI Symbol" w:hint="eastAsia"/>
                <w:sz w:val="18"/>
                <w:szCs w:val="18"/>
                <w:u w:val="single"/>
              </w:rPr>
              <w:t>社会的に重要性の高い研究</w:t>
            </w:r>
            <w:r w:rsidRPr="00B2043D">
              <w:rPr>
                <w:rFonts w:ascii="Segoe UI Symbol" w:eastAsiaTheme="majorEastAsia" w:hAnsi="Segoe UI Symbol" w:cs="Segoe UI Symbol" w:hint="eastAsia"/>
                <w:sz w:val="18"/>
                <w:szCs w:val="18"/>
              </w:rPr>
              <w:t>：</w:t>
            </w:r>
            <w:r>
              <w:rPr>
                <w:rFonts w:ascii="Segoe UI Symbol" w:eastAsiaTheme="majorEastAsia" w:hAnsi="Segoe UI Symbol" w:cs="Segoe UI Symbol" w:hint="eastAsia"/>
                <w:sz w:val="18"/>
                <w:szCs w:val="18"/>
              </w:rPr>
              <w:t>例えば、</w:t>
            </w:r>
            <w:r w:rsidR="00EE3312" w:rsidRPr="00B2043D">
              <w:rPr>
                <w:rFonts w:ascii="Segoe UI Symbol" w:eastAsiaTheme="majorEastAsia" w:hAnsi="Segoe UI Symbol" w:cs="Segoe UI Symbol" w:hint="eastAsia"/>
                <w:sz w:val="18"/>
                <w:szCs w:val="18"/>
              </w:rPr>
              <w:t>公衆衛生上重要な疾病の予防、治療に関する研究であって、社会全体の組織的な協力により</w:t>
            </w:r>
            <w:r w:rsidRPr="00B2043D">
              <w:rPr>
                <w:rFonts w:ascii="Segoe UI Symbol" w:eastAsiaTheme="majorEastAsia" w:hAnsi="Segoe UI Symbol" w:cs="Segoe UI Symbol" w:hint="eastAsia"/>
                <w:sz w:val="18"/>
                <w:szCs w:val="18"/>
              </w:rPr>
              <w:t>、匿名化されていない試料・情報を活用する</w:t>
            </w:r>
            <w:r>
              <w:rPr>
                <w:rFonts w:ascii="Segoe UI Symbol" w:eastAsiaTheme="majorEastAsia" w:hAnsi="Segoe UI Symbol" w:cs="Segoe UI Symbol" w:hint="eastAsia"/>
                <w:sz w:val="18"/>
                <w:szCs w:val="18"/>
              </w:rPr>
              <w:t>場合等</w:t>
            </w:r>
          </w:p>
          <w:p w14:paraId="2406A705" w14:textId="2AA0B3AD" w:rsidR="007E6141" w:rsidRPr="00C714A4" w:rsidRDefault="007E6141" w:rsidP="00B2043D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12D8D" w:rsidRPr="00B12D8D" w14:paraId="39878F3E" w14:textId="77777777" w:rsidTr="00496D2F">
        <w:trPr>
          <w:trHeight w:val="666"/>
        </w:trPr>
        <w:tc>
          <w:tcPr>
            <w:tcW w:w="1995" w:type="dxa"/>
            <w:vAlign w:val="center"/>
          </w:tcPr>
          <w:p w14:paraId="3C0398BA" w14:textId="77777777" w:rsidR="007E6141" w:rsidRPr="00C714A4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 w:val="22"/>
              </w:rPr>
              <w:t>当施設における通知又は公開の実施の有無等</w:t>
            </w:r>
          </w:p>
        </w:tc>
        <w:tc>
          <w:tcPr>
            <w:tcW w:w="7786" w:type="dxa"/>
            <w:vAlign w:val="center"/>
          </w:tcPr>
          <w:p w14:paraId="2ED60128" w14:textId="4E1C2503" w:rsidR="00DB403F" w:rsidRDefault="007672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実施しない</w:t>
            </w:r>
            <w:r w:rsidR="00FA4805">
              <w:rPr>
                <w:rFonts w:asciiTheme="majorEastAsia" w:eastAsiaTheme="majorEastAsia" w:hAnsiTheme="majorEastAsia"/>
                <w:sz w:val="22"/>
              </w:rPr>
              <w:t>（１～３の場合）</w:t>
            </w:r>
          </w:p>
          <w:p w14:paraId="2FEFB745" w14:textId="4FAFB53D" w:rsidR="007E6141" w:rsidRPr="00C714A4" w:rsidRDefault="007672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通知又は公開を実施</w:t>
            </w:r>
            <w:r w:rsidR="00DB403F">
              <w:rPr>
                <w:rFonts w:asciiTheme="majorEastAsia" w:eastAsiaTheme="majorEastAsia" w:hAnsiTheme="majorEastAsia" w:hint="eastAsia"/>
                <w:sz w:val="22"/>
              </w:rPr>
              <w:t>（４</w:t>
            </w:r>
            <w:r w:rsidR="00DB403F">
              <w:rPr>
                <w:rFonts w:asciiTheme="majorEastAsia" w:eastAsiaTheme="majorEastAsia" w:hAnsiTheme="majorEastAsia"/>
                <w:sz w:val="22"/>
              </w:rPr>
              <w:t>ａ</w:t>
            </w:r>
            <w:r w:rsidR="00A63312">
              <w:rPr>
                <w:rFonts w:asciiTheme="majorEastAsia" w:eastAsiaTheme="majorEastAsia" w:hAnsiTheme="majorEastAsia"/>
                <w:sz w:val="22"/>
              </w:rPr>
              <w:t>、</w:t>
            </w:r>
            <w:r w:rsidR="00A63312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A63312">
              <w:rPr>
                <w:rFonts w:asciiTheme="majorEastAsia" w:eastAsiaTheme="majorEastAsia" w:hAnsiTheme="majorEastAsia"/>
                <w:sz w:val="22"/>
              </w:rPr>
              <w:t>ｃ</w:t>
            </w:r>
            <w:r w:rsidR="00A63312">
              <w:rPr>
                <w:rFonts w:asciiTheme="majorEastAsia" w:eastAsiaTheme="majorEastAsia" w:hAnsiTheme="majorEastAsia" w:hint="eastAsia"/>
                <w:sz w:val="22"/>
              </w:rPr>
              <w:t>の場合）</w:t>
            </w:r>
          </w:p>
          <w:p w14:paraId="1A569D5F" w14:textId="45BCE9A9" w:rsidR="007E6141" w:rsidRPr="00C714A4" w:rsidRDefault="007672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通知又は公開＋拒否機会の保障（オプトアウト）を実施</w:t>
            </w:r>
            <w:r w:rsidR="00DB403F">
              <w:rPr>
                <w:rFonts w:asciiTheme="majorEastAsia" w:eastAsiaTheme="majorEastAsia" w:hAnsiTheme="majorEastAsia" w:hint="eastAsia"/>
                <w:sz w:val="22"/>
              </w:rPr>
              <w:t>（４</w:t>
            </w:r>
            <w:r w:rsidR="00DB403F">
              <w:rPr>
                <w:rFonts w:ascii="Segoe UI Symbol" w:eastAsiaTheme="majorEastAsia" w:hAnsi="Segoe UI Symbol" w:cs="Segoe UI Symbol"/>
                <w:sz w:val="22"/>
              </w:rPr>
              <w:t>ｂ</w:t>
            </w:r>
            <w:r w:rsidR="00DB403F">
              <w:rPr>
                <w:rFonts w:asciiTheme="majorEastAsia" w:eastAsiaTheme="majorEastAsia" w:hAnsiTheme="majorEastAsia" w:hint="eastAsia"/>
                <w:sz w:val="22"/>
              </w:rPr>
              <w:t>の場合）</w:t>
            </w:r>
          </w:p>
          <w:p w14:paraId="07E00E0C" w14:textId="71A6087A" w:rsidR="007E6141" w:rsidRPr="00C714A4" w:rsidRDefault="0076727B" w:rsidP="00A6331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その他適切な措置を実施</w:t>
            </w:r>
          </w:p>
        </w:tc>
      </w:tr>
      <w:tr w:rsidR="00B12D8D" w:rsidRPr="00B12D8D" w14:paraId="13C4B3F1" w14:textId="77777777" w:rsidTr="00496D2F">
        <w:trPr>
          <w:trHeight w:val="403"/>
        </w:trPr>
        <w:tc>
          <w:tcPr>
            <w:tcW w:w="1995" w:type="dxa"/>
            <w:vAlign w:val="center"/>
          </w:tcPr>
          <w:p w14:paraId="208F0FCC" w14:textId="77777777" w:rsidR="007E6141" w:rsidRPr="00C714A4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 w:val="22"/>
              </w:rPr>
              <w:t>対応表の作成の有無</w:t>
            </w:r>
          </w:p>
        </w:tc>
        <w:tc>
          <w:tcPr>
            <w:tcW w:w="7786" w:type="dxa"/>
            <w:vAlign w:val="center"/>
          </w:tcPr>
          <w:p w14:paraId="2B5DC985" w14:textId="3E2E2CAB" w:rsidR="007E6141" w:rsidRDefault="0062237B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E6141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あり（管理者氏名：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="007E6141" w:rsidRPr="00C714A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="007E6141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）（管理部署：●●科　●●●室）</w:t>
            </w:r>
          </w:p>
          <w:p w14:paraId="4C126C43" w14:textId="3BD7CDF2" w:rsidR="000B0F12" w:rsidRPr="00C714A4" w:rsidRDefault="000B0F12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 xml:space="preserve">　</w:t>
            </w:r>
            <w:r w:rsidR="00B2043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 xml:space="preserve">□ </w:t>
            </w:r>
            <w:r w:rsidR="00C859E7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>対応表を</w:t>
            </w:r>
            <w:r w:rsidR="00B2043D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>外部機関へ</w:t>
            </w:r>
            <w:r w:rsidR="00C859E7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 xml:space="preserve">提供する　</w:t>
            </w:r>
            <w:r w:rsidR="00B2043D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>□ 対応表を外部機関へ提供</w:t>
            </w:r>
            <w:r w:rsidR="00C859E7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>しない</w:t>
            </w:r>
          </w:p>
          <w:p w14:paraId="4808C6F0" w14:textId="09A03279" w:rsidR="007E6141" w:rsidRPr="00C714A4" w:rsidRDefault="0076727B" w:rsidP="00C859E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B0389" w:rsidRPr="00C714A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C859E7">
              <w:rPr>
                <w:rFonts w:asciiTheme="majorEastAsia" w:eastAsiaTheme="majorEastAsia" w:hAnsiTheme="majorEastAsia"/>
                <w:sz w:val="22"/>
              </w:rPr>
              <w:t>な</w:t>
            </w:r>
            <w:r w:rsidR="007E6141" w:rsidRPr="00C714A4">
              <w:rPr>
                <w:rFonts w:asciiTheme="majorEastAsia" w:eastAsiaTheme="majorEastAsia" w:hAnsiTheme="majorEastAsia" w:hint="eastAsia"/>
                <w:sz w:val="22"/>
              </w:rPr>
              <w:t>し</w:t>
            </w:r>
          </w:p>
        </w:tc>
      </w:tr>
      <w:tr w:rsidR="002C024D" w:rsidRPr="00B12D8D" w14:paraId="59FCF4C2" w14:textId="77777777" w:rsidTr="00496D2F">
        <w:trPr>
          <w:trHeight w:val="1039"/>
        </w:trPr>
        <w:tc>
          <w:tcPr>
            <w:tcW w:w="1995" w:type="dxa"/>
            <w:vAlign w:val="center"/>
          </w:tcPr>
          <w:p w14:paraId="48C29E94" w14:textId="2A8BA9FD" w:rsidR="002C024D" w:rsidRPr="00C714A4" w:rsidRDefault="002C024D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 w:val="22"/>
              </w:rPr>
              <w:t>試料・情報の提供に関する記録の作成・保管方法</w:t>
            </w:r>
          </w:p>
        </w:tc>
        <w:tc>
          <w:tcPr>
            <w:tcW w:w="7786" w:type="dxa"/>
            <w:vAlign w:val="center"/>
          </w:tcPr>
          <w:p w14:paraId="1147A064" w14:textId="61BD1310" w:rsidR="007B2805" w:rsidRPr="00C714A4" w:rsidRDefault="007B280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 この</w:t>
            </w:r>
            <w:r w:rsidR="00C859E7">
              <w:rPr>
                <w:rFonts w:asciiTheme="majorEastAsia" w:eastAsiaTheme="majorEastAsia" w:hAnsiTheme="majorEastAsia" w:hint="eastAsia"/>
                <w:sz w:val="22"/>
              </w:rPr>
              <w:t>届出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書</w:t>
            </w:r>
            <w:r w:rsidR="00C859E7">
              <w:rPr>
                <w:rFonts w:asciiTheme="majorEastAsia" w:eastAsiaTheme="majorEastAsia" w:hAnsiTheme="majorEastAsia" w:hint="eastAsia"/>
                <w:sz w:val="22"/>
              </w:rPr>
              <w:t>の写し及び研究対象者の氏名等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を記録として保管する</w:t>
            </w:r>
          </w:p>
          <w:p w14:paraId="03E0E370" w14:textId="05C7B9B7" w:rsidR="007B2805" w:rsidRDefault="007B2805" w:rsidP="007B2805">
            <w:pPr>
              <w:tabs>
                <w:tab w:val="left" w:pos="0"/>
              </w:tabs>
              <w:ind w:right="-55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97D00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管理者氏名：</w:t>
            </w:r>
            <w:r w:rsidR="00797D00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="00797D00" w:rsidRPr="00C714A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797D00" w:rsidRPr="00C714A4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）（管理部署：</w:t>
            </w:r>
            <w:r w:rsidR="00797D00" w:rsidRPr="00C714A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●●科　●●●室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326BC4A" w14:textId="6E384764" w:rsidR="00C859E7" w:rsidRPr="00C714A4" w:rsidRDefault="00C859E7" w:rsidP="00B2043D">
            <w:pPr>
              <w:tabs>
                <w:tab w:val="left" w:pos="0"/>
              </w:tabs>
              <w:ind w:left="220" w:right="-55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（</w:t>
            </w:r>
            <w:r w:rsidR="00B2043D" w:rsidRPr="009E37C6">
              <w:rPr>
                <w:rFonts w:asciiTheme="majorEastAsia" w:eastAsiaTheme="majorEastAsia" w:hAnsiTheme="majorEastAsia" w:hint="eastAsia"/>
                <w:sz w:val="22"/>
              </w:rPr>
              <w:t>提供先の機関</w:t>
            </w:r>
            <w:r w:rsidR="00B2043D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>
              <w:rPr>
                <w:rFonts w:asciiTheme="majorEastAsia" w:eastAsiaTheme="majorEastAsia" w:hAnsiTheme="majorEastAsia"/>
                <w:sz w:val="22"/>
              </w:rPr>
              <w:t>文書によりインフォームド・コンセントを</w:t>
            </w:r>
            <w:r w:rsidR="00B2043D">
              <w:rPr>
                <w:rFonts w:asciiTheme="majorEastAsia" w:eastAsiaTheme="majorEastAsia" w:hAnsiTheme="majorEastAsia"/>
                <w:sz w:val="22"/>
              </w:rPr>
              <w:t>受ける</w:t>
            </w:r>
            <w:r>
              <w:rPr>
                <w:rFonts w:asciiTheme="majorEastAsia" w:eastAsiaTheme="majorEastAsia" w:hAnsiTheme="majorEastAsia"/>
                <w:sz w:val="22"/>
              </w:rPr>
              <w:t>場合）同意文書</w:t>
            </w:r>
            <w:r w:rsidR="00B2043D">
              <w:rPr>
                <w:rFonts w:asciiTheme="majorEastAsia" w:eastAsiaTheme="majorEastAsia" w:hAnsiTheme="majorEastAsia"/>
                <w:sz w:val="22"/>
              </w:rPr>
              <w:t>の写し</w:t>
            </w:r>
            <w:r>
              <w:rPr>
                <w:rFonts w:asciiTheme="majorEastAsia" w:eastAsiaTheme="majorEastAsia" w:hAnsiTheme="majorEastAsia"/>
                <w:sz w:val="22"/>
              </w:rPr>
              <w:t>を保管する</w:t>
            </w:r>
          </w:p>
          <w:p w14:paraId="6582019F" w14:textId="2D91351D" w:rsidR="007B2805" w:rsidRPr="00C714A4" w:rsidRDefault="007B280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 別途</w:t>
            </w:r>
            <w:r w:rsidR="00DB403F">
              <w:rPr>
                <w:rFonts w:asciiTheme="majorEastAsia" w:eastAsiaTheme="majorEastAsia" w:hAnsiTheme="majorEastAsia" w:hint="eastAsia"/>
                <w:sz w:val="22"/>
              </w:rPr>
              <w:t>提供記録</w:t>
            </w:r>
            <w:r w:rsidRPr="00C714A4">
              <w:rPr>
                <w:rFonts w:asciiTheme="majorEastAsia" w:eastAsiaTheme="majorEastAsia" w:hAnsiTheme="majorEastAsia" w:hint="eastAsia"/>
                <w:sz w:val="22"/>
              </w:rPr>
              <w:t>を提供先の機関に送付し、提供先の機関で記録を保管する</w:t>
            </w:r>
          </w:p>
          <w:p w14:paraId="6D4A6476" w14:textId="1C1B775E" w:rsidR="002C024D" w:rsidRPr="00C714A4" w:rsidRDefault="007B280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 w:rsidRPr="00C714A4">
              <w:rPr>
                <w:rFonts w:asciiTheme="majorEastAsia" w:eastAsiaTheme="majorEastAsia" w:hAnsiTheme="majorEastAsia" w:hint="eastAsia"/>
                <w:sz w:val="22"/>
              </w:rPr>
              <w:t>□ その他（　     　　）</w:t>
            </w:r>
          </w:p>
        </w:tc>
      </w:tr>
    </w:tbl>
    <w:p w14:paraId="1C892251" w14:textId="2CFA63B4" w:rsidR="00820B0A" w:rsidRDefault="002E4BBB" w:rsidP="00D4615A">
      <w:pPr>
        <w:tabs>
          <w:tab w:val="left" w:pos="0"/>
        </w:tabs>
        <w:spacing w:line="300" w:lineRule="exact"/>
        <w:ind w:right="-57"/>
        <w:rPr>
          <w:rFonts w:asciiTheme="majorEastAsia" w:eastAsiaTheme="majorEastAsia" w:hAnsiTheme="majorEastAsia"/>
          <w:sz w:val="20"/>
          <w:szCs w:val="21"/>
        </w:rPr>
      </w:pPr>
      <w:r w:rsidRPr="00334F81">
        <w:rPr>
          <w:rFonts w:asciiTheme="majorEastAsia" w:eastAsiaTheme="majorEastAsia" w:hAnsiTheme="majorEastAsia" w:hint="eastAsia"/>
          <w:sz w:val="24"/>
          <w:szCs w:val="24"/>
        </w:rPr>
        <w:t>本届</w:t>
      </w:r>
      <w:r w:rsidR="00820B0A" w:rsidRPr="00334F81">
        <w:rPr>
          <w:rFonts w:asciiTheme="majorEastAsia" w:eastAsiaTheme="majorEastAsia" w:hAnsiTheme="majorEastAsia" w:hint="eastAsia"/>
          <w:sz w:val="24"/>
          <w:szCs w:val="24"/>
        </w:rPr>
        <w:t>出書</w:t>
      </w:r>
      <w:r w:rsidR="00DE1AEA" w:rsidRPr="00334F81">
        <w:rPr>
          <w:rFonts w:asciiTheme="majorEastAsia" w:eastAsiaTheme="majorEastAsia" w:hAnsiTheme="majorEastAsia" w:hint="eastAsia"/>
          <w:sz w:val="24"/>
          <w:szCs w:val="24"/>
        </w:rPr>
        <w:t>は、本学の規定</w:t>
      </w:r>
      <w:r w:rsidR="00264144" w:rsidRPr="00334F81">
        <w:rPr>
          <w:rFonts w:asciiTheme="majorEastAsia" w:eastAsiaTheme="majorEastAsia" w:hAnsiTheme="majorEastAsia" w:hint="eastAsia"/>
          <w:sz w:val="24"/>
          <w:szCs w:val="24"/>
        </w:rPr>
        <w:t>に従い10年間保管</w:t>
      </w:r>
      <w:r w:rsidR="00DE1AEA" w:rsidRPr="00334F81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820B0A" w:rsidRPr="00334F81">
        <w:rPr>
          <w:rFonts w:asciiTheme="majorEastAsia" w:eastAsiaTheme="majorEastAsia" w:hAnsiTheme="majorEastAsia" w:hint="eastAsia"/>
          <w:sz w:val="24"/>
          <w:szCs w:val="24"/>
        </w:rPr>
        <w:t>、提供先機関より本記録の確認が求められた際は、本届出書の写しを提供すること。</w:t>
      </w:r>
    </w:p>
    <w:p w14:paraId="778E36D2" w14:textId="33D6ADE7" w:rsidR="00D91035" w:rsidRPr="00274669" w:rsidRDefault="00D91035" w:rsidP="00334F81">
      <w:pPr>
        <w:tabs>
          <w:tab w:val="left" w:pos="426"/>
          <w:tab w:val="left" w:pos="851"/>
          <w:tab w:val="left" w:pos="1134"/>
        </w:tabs>
        <w:spacing w:line="240" w:lineRule="exact"/>
        <w:ind w:leftChars="318" w:left="66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81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7545"/>
      </w:tblGrid>
      <w:tr w:rsidR="00334F81" w:rsidRPr="00274669" w14:paraId="41B1D2A3" w14:textId="77777777" w:rsidTr="00334F81">
        <w:trPr>
          <w:trHeight w:val="260"/>
        </w:trPr>
        <w:tc>
          <w:tcPr>
            <w:tcW w:w="9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A2C09" w14:textId="77777777" w:rsidR="00334F81" w:rsidRPr="00C714A4" w:rsidRDefault="00334F81" w:rsidP="00323A9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施設管理用</w:t>
            </w:r>
          </w:p>
        </w:tc>
      </w:tr>
      <w:tr w:rsidR="00334F81" w:rsidRPr="00274669" w14:paraId="5F64F670" w14:textId="77777777" w:rsidTr="00334F81">
        <w:trPr>
          <w:trHeight w:val="485"/>
        </w:trPr>
        <w:tc>
          <w:tcPr>
            <w:tcW w:w="2271" w:type="dxa"/>
            <w:vAlign w:val="center"/>
          </w:tcPr>
          <w:p w14:paraId="5DEA7BFF" w14:textId="77777777" w:rsidR="00334F81" w:rsidRPr="00C714A4" w:rsidRDefault="00334F81" w:rsidP="00323A9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Cs w:val="21"/>
              </w:rPr>
              <w:t>京大医の倫理委員会における審査の要否</w:t>
            </w:r>
          </w:p>
        </w:tc>
        <w:tc>
          <w:tcPr>
            <w:tcW w:w="7545" w:type="dxa"/>
            <w:tcBorders>
              <w:right w:val="single" w:sz="4" w:space="0" w:color="auto"/>
            </w:tcBorders>
            <w:vAlign w:val="center"/>
          </w:tcPr>
          <w:p w14:paraId="07A3DC1A" w14:textId="77777777" w:rsidR="00334F81" w:rsidRPr="00C714A4" w:rsidRDefault="00334F81" w:rsidP="00323A9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不要</w:t>
            </w:r>
          </w:p>
          <w:p w14:paraId="343F8B97" w14:textId="790071DE" w:rsidR="00334F81" w:rsidRPr="00C714A4" w:rsidRDefault="00334F81" w:rsidP="004F17BD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□　要</w:t>
            </w:r>
            <w:r w:rsidR="00077EF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４ｂ、４ｃの場合）</w:t>
            </w:r>
          </w:p>
        </w:tc>
      </w:tr>
      <w:tr w:rsidR="00334F81" w:rsidRPr="008E33C3" w14:paraId="56D6C52E" w14:textId="77777777" w:rsidTr="00334F81">
        <w:trPr>
          <w:trHeight w:val="690"/>
        </w:trPr>
        <w:tc>
          <w:tcPr>
            <w:tcW w:w="2271" w:type="dxa"/>
            <w:vAlign w:val="center"/>
          </w:tcPr>
          <w:p w14:paraId="3F4F1642" w14:textId="77777777" w:rsidR="00334F81" w:rsidRPr="00C714A4" w:rsidRDefault="00334F81" w:rsidP="00323A9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b/>
                <w:szCs w:val="21"/>
              </w:rPr>
              <w:t>提供の可否</w:t>
            </w:r>
          </w:p>
        </w:tc>
        <w:tc>
          <w:tcPr>
            <w:tcW w:w="7545" w:type="dxa"/>
            <w:tcBorders>
              <w:right w:val="single" w:sz="4" w:space="0" w:color="auto"/>
            </w:tcBorders>
            <w:vAlign w:val="center"/>
          </w:tcPr>
          <w:p w14:paraId="5815A736" w14:textId="06C796B4" w:rsidR="00334F81" w:rsidRPr="00C714A4" w:rsidRDefault="00334F81" w:rsidP="00323A9B">
            <w:pPr>
              <w:tabs>
                <w:tab w:val="left" w:pos="0"/>
              </w:tabs>
              <w:ind w:right="-55"/>
              <w:rPr>
                <w:rFonts w:asciiTheme="majorEastAsia" w:eastAsia="PMingLiU" w:hAnsiTheme="majorEastAsia"/>
                <w:szCs w:val="21"/>
                <w:lang w:eastAsia="zh-TW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許可（</w:t>
            </w:r>
            <w:r w:rsidRPr="00C714A4">
              <w:rPr>
                <w:rFonts w:asciiTheme="majorEastAsia" w:eastAsiaTheme="majorEastAsia" w:hAnsiTheme="majorEastAsia"/>
                <w:szCs w:val="21"/>
                <w:lang w:eastAsia="zh-TW"/>
              </w:rPr>
              <w:t>20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）</w:t>
            </w:r>
            <w:r w:rsidR="00502F0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（管理番号　　</w:t>
            </w:r>
            <w:r w:rsidR="0023584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</w:t>
            </w:r>
            <w:r w:rsidR="00502F0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</w:t>
            </w:r>
            <w:r w:rsidR="0023584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</w:t>
            </w:r>
            <w:r w:rsidR="00502F0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）</w:t>
            </w:r>
          </w:p>
          <w:p w14:paraId="51BC9629" w14:textId="713F2794" w:rsidR="00334F81" w:rsidRPr="00C714A4" w:rsidRDefault="00334F81" w:rsidP="00323A9B">
            <w:pPr>
              <w:tabs>
                <w:tab w:val="left" w:pos="0"/>
              </w:tabs>
              <w:ind w:right="-55"/>
              <w:rPr>
                <w:rFonts w:asciiTheme="majorEastAsia" w:eastAsia="PMingLiU" w:hAnsiTheme="majorEastAsia"/>
                <w:szCs w:val="21"/>
                <w:lang w:eastAsia="zh-TW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Pr="00C714A4">
              <w:rPr>
                <w:rFonts w:asciiTheme="majorEastAsia" w:eastAsiaTheme="majorEastAsia" w:hAnsiTheme="majorEastAsia" w:hint="eastAsia"/>
                <w:szCs w:val="21"/>
              </w:rPr>
              <w:t>了承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 w:rsidRPr="00C714A4">
              <w:rPr>
                <w:rFonts w:asciiTheme="majorEastAsia" w:eastAsiaTheme="majorEastAsia" w:hAnsiTheme="majorEastAsia"/>
                <w:szCs w:val="21"/>
                <w:lang w:eastAsia="zh-TW"/>
              </w:rPr>
              <w:t>20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Pr="00C714A4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C714A4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）</w:t>
            </w:r>
            <w:r w:rsidR="00502F0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（管理番号　　</w:t>
            </w:r>
            <w:r w:rsidR="0023584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</w:t>
            </w:r>
            <w:r w:rsidR="00502F0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</w:t>
            </w:r>
            <w:r w:rsidR="0023584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</w:t>
            </w:r>
            <w:r w:rsidR="00502F0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）</w:t>
            </w:r>
          </w:p>
          <w:p w14:paraId="4AD9910A" w14:textId="77777777" w:rsidR="00334F81" w:rsidRPr="00C714A4" w:rsidRDefault="00334F81" w:rsidP="00323A9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C714A4">
              <w:rPr>
                <w:rFonts w:asciiTheme="majorEastAsia" w:eastAsiaTheme="majorEastAsia" w:hAnsiTheme="majorEastAsia" w:hint="eastAsia"/>
                <w:szCs w:val="21"/>
              </w:rPr>
              <w:t>□　不許可</w:t>
            </w:r>
          </w:p>
        </w:tc>
      </w:tr>
    </w:tbl>
    <w:p w14:paraId="7D8A8D2A" w14:textId="2C9E3C9D" w:rsidR="00750C6B" w:rsidRPr="00334F81" w:rsidRDefault="00334F81" w:rsidP="00334F81">
      <w:pPr>
        <w:widowControl/>
        <w:jc w:val="righ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334F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局長名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34F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D51514">
        <w:rPr>
          <w:rFonts w:asciiTheme="majorEastAsia" w:eastAsiaTheme="majorEastAsia" w:hAnsiTheme="majorEastAsia" w:hint="eastAsia"/>
          <w:sz w:val="24"/>
          <w:szCs w:val="24"/>
          <w:u w:val="single"/>
        </w:rPr>
        <w:t>（公</w:t>
      </w:r>
      <w:r w:rsidRPr="00334F81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="00D51514">
        <w:rPr>
          <w:rFonts w:asciiTheme="majorEastAsia" w:eastAsiaTheme="majorEastAsia" w:hAnsiTheme="majorEastAsia" w:hint="eastAsia"/>
          <w:sz w:val="24"/>
          <w:szCs w:val="24"/>
          <w:u w:val="single"/>
        </w:rPr>
        <w:t>省</w:t>
      </w:r>
      <w:bookmarkStart w:id="0" w:name="_GoBack"/>
      <w:bookmarkEnd w:id="0"/>
      <w:r w:rsidR="00D51514">
        <w:rPr>
          <w:rFonts w:asciiTheme="majorEastAsia" w:eastAsiaTheme="majorEastAsia" w:hAnsiTheme="majorEastAsia" w:hint="eastAsia"/>
          <w:sz w:val="24"/>
          <w:szCs w:val="24"/>
          <w:u w:val="single"/>
        </w:rPr>
        <w:t>略）</w:t>
      </w:r>
    </w:p>
    <w:sectPr w:rsidR="00750C6B" w:rsidRPr="00334F81" w:rsidSect="00DB403F">
      <w:headerReference w:type="default" r:id="rId8"/>
      <w:pgSz w:w="11906" w:h="16838" w:code="9"/>
      <w:pgMar w:top="1418" w:right="1077" w:bottom="567" w:left="1077" w:header="510" w:footer="567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CC5B" w14:textId="77777777" w:rsidR="00DD1BB8" w:rsidRDefault="00DD1BB8" w:rsidP="004F07B9">
      <w:r>
        <w:separator/>
      </w:r>
    </w:p>
  </w:endnote>
  <w:endnote w:type="continuationSeparator" w:id="0">
    <w:p w14:paraId="4574B0EE" w14:textId="77777777" w:rsidR="00DD1BB8" w:rsidRDefault="00DD1BB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24979" w14:textId="77777777" w:rsidR="00DD1BB8" w:rsidRDefault="00DD1BB8" w:rsidP="004F07B9">
      <w:r>
        <w:separator/>
      </w:r>
    </w:p>
  </w:footnote>
  <w:footnote w:type="continuationSeparator" w:id="0">
    <w:p w14:paraId="4DFFBD55" w14:textId="77777777" w:rsidR="00DD1BB8" w:rsidRDefault="00DD1BB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688D" w14:textId="156AAFE2" w:rsidR="00AB2227" w:rsidRPr="00702C93" w:rsidRDefault="002D012B">
    <w:pPr>
      <w:pStyle w:val="ab"/>
      <w:rPr>
        <w:rFonts w:ascii="ＭＳ ゴシック" w:eastAsia="ＭＳ ゴシック" w:hAnsi="ＭＳ ゴシック"/>
        <w:bdr w:val="single" w:sz="4" w:space="0" w:color="auto"/>
      </w:rPr>
    </w:pPr>
    <w:r w:rsidRPr="002D012B">
      <w:rPr>
        <w:rFonts w:ascii="ＭＳ ゴシック" w:eastAsia="ＭＳ ゴシック" w:hAnsi="ＭＳ ゴシック"/>
        <w:bdr w:val="single" w:sz="4" w:space="0" w:color="auto"/>
      </w:rPr>
      <w:t>既存</w:t>
    </w:r>
    <w:r w:rsidR="00215B7F">
      <w:rPr>
        <w:rFonts w:ascii="ＭＳ ゴシック" w:eastAsia="ＭＳ ゴシック" w:hAnsi="ＭＳ ゴシック"/>
        <w:bdr w:val="single" w:sz="4" w:space="0" w:color="auto"/>
      </w:rPr>
      <w:t>試料・情報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25A5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B4A"/>
    <w:rsid w:val="00023C4F"/>
    <w:rsid w:val="000258E4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379"/>
    <w:rsid w:val="000524F4"/>
    <w:rsid w:val="00052F0E"/>
    <w:rsid w:val="00053160"/>
    <w:rsid w:val="0005319E"/>
    <w:rsid w:val="0005319F"/>
    <w:rsid w:val="00053CA3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8B"/>
    <w:rsid w:val="000766B2"/>
    <w:rsid w:val="00076ECC"/>
    <w:rsid w:val="00077098"/>
    <w:rsid w:val="0007740B"/>
    <w:rsid w:val="00077EF8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3E6"/>
    <w:rsid w:val="000B0D39"/>
    <w:rsid w:val="000B0ED2"/>
    <w:rsid w:val="000B0F12"/>
    <w:rsid w:val="000B1184"/>
    <w:rsid w:val="000B1B17"/>
    <w:rsid w:val="000B228E"/>
    <w:rsid w:val="000B266C"/>
    <w:rsid w:val="000B29F8"/>
    <w:rsid w:val="000B2BED"/>
    <w:rsid w:val="000B36A0"/>
    <w:rsid w:val="000B429C"/>
    <w:rsid w:val="000B4379"/>
    <w:rsid w:val="000B482C"/>
    <w:rsid w:val="000B4928"/>
    <w:rsid w:val="000B534B"/>
    <w:rsid w:val="000B5622"/>
    <w:rsid w:val="000B57B1"/>
    <w:rsid w:val="000B765C"/>
    <w:rsid w:val="000B7B26"/>
    <w:rsid w:val="000B7C8A"/>
    <w:rsid w:val="000C10CD"/>
    <w:rsid w:val="000C12B3"/>
    <w:rsid w:val="000C1BE6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11F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2F31"/>
    <w:rsid w:val="000E3805"/>
    <w:rsid w:val="000E3A03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1C11"/>
    <w:rsid w:val="001228EC"/>
    <w:rsid w:val="00122FBB"/>
    <w:rsid w:val="00125E60"/>
    <w:rsid w:val="0012622B"/>
    <w:rsid w:val="00126DAD"/>
    <w:rsid w:val="0012708A"/>
    <w:rsid w:val="00127566"/>
    <w:rsid w:val="001301F5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CFC"/>
    <w:rsid w:val="001515EE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20BB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2CE2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756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5EF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EC4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A07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3871"/>
    <w:rsid w:val="00214374"/>
    <w:rsid w:val="00214911"/>
    <w:rsid w:val="002155DF"/>
    <w:rsid w:val="00215ABE"/>
    <w:rsid w:val="00215B7F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0CFD"/>
    <w:rsid w:val="00231309"/>
    <w:rsid w:val="0023374D"/>
    <w:rsid w:val="00233FF2"/>
    <w:rsid w:val="002348CC"/>
    <w:rsid w:val="00234BF9"/>
    <w:rsid w:val="0023503F"/>
    <w:rsid w:val="0023584C"/>
    <w:rsid w:val="00235D82"/>
    <w:rsid w:val="00236A2F"/>
    <w:rsid w:val="00236B37"/>
    <w:rsid w:val="0023791B"/>
    <w:rsid w:val="00237A87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BA"/>
    <w:rsid w:val="002572C7"/>
    <w:rsid w:val="00257AD9"/>
    <w:rsid w:val="002601C1"/>
    <w:rsid w:val="002619B6"/>
    <w:rsid w:val="00261BD7"/>
    <w:rsid w:val="0026217F"/>
    <w:rsid w:val="002630AA"/>
    <w:rsid w:val="002631B4"/>
    <w:rsid w:val="0026414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32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024D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12B"/>
    <w:rsid w:val="002D070D"/>
    <w:rsid w:val="002D0A54"/>
    <w:rsid w:val="002D0BF2"/>
    <w:rsid w:val="002D104B"/>
    <w:rsid w:val="002D190F"/>
    <w:rsid w:val="002D2123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BBB"/>
    <w:rsid w:val="002E4DFF"/>
    <w:rsid w:val="002E588E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4F81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6F00"/>
    <w:rsid w:val="003575CF"/>
    <w:rsid w:val="00360961"/>
    <w:rsid w:val="00361273"/>
    <w:rsid w:val="00361967"/>
    <w:rsid w:val="003619A7"/>
    <w:rsid w:val="00361AE2"/>
    <w:rsid w:val="003620E5"/>
    <w:rsid w:val="00362253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18D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5F8"/>
    <w:rsid w:val="003C7C00"/>
    <w:rsid w:val="003C7D88"/>
    <w:rsid w:val="003D0A1C"/>
    <w:rsid w:val="003D0F3C"/>
    <w:rsid w:val="003D1B41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0E78"/>
    <w:rsid w:val="003E159F"/>
    <w:rsid w:val="003E1779"/>
    <w:rsid w:val="003E1E1E"/>
    <w:rsid w:val="003E20DF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EE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5F3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106C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2C35"/>
    <w:rsid w:val="0046308A"/>
    <w:rsid w:val="004630FF"/>
    <w:rsid w:val="004632C1"/>
    <w:rsid w:val="00463595"/>
    <w:rsid w:val="00463914"/>
    <w:rsid w:val="004640A1"/>
    <w:rsid w:val="004644C7"/>
    <w:rsid w:val="00465441"/>
    <w:rsid w:val="004706E2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2F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92C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1E9"/>
    <w:rsid w:val="004C096A"/>
    <w:rsid w:val="004C0B64"/>
    <w:rsid w:val="004C16F2"/>
    <w:rsid w:val="004C1C43"/>
    <w:rsid w:val="004C2426"/>
    <w:rsid w:val="004C285C"/>
    <w:rsid w:val="004C2F28"/>
    <w:rsid w:val="004C367C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7BD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2F0D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D3C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4E59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2FC8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697"/>
    <w:rsid w:val="00580715"/>
    <w:rsid w:val="00581477"/>
    <w:rsid w:val="0058171C"/>
    <w:rsid w:val="00581B1C"/>
    <w:rsid w:val="00582CE9"/>
    <w:rsid w:val="00582E7A"/>
    <w:rsid w:val="005834AB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13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5B49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6EEA"/>
    <w:rsid w:val="005F7027"/>
    <w:rsid w:val="005F717D"/>
    <w:rsid w:val="005F785A"/>
    <w:rsid w:val="005F7BE9"/>
    <w:rsid w:val="006017C7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37B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180D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383"/>
    <w:rsid w:val="00672591"/>
    <w:rsid w:val="0067375C"/>
    <w:rsid w:val="00673924"/>
    <w:rsid w:val="00674039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7FF"/>
    <w:rsid w:val="006838FF"/>
    <w:rsid w:val="00683BD9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879E4"/>
    <w:rsid w:val="0069164F"/>
    <w:rsid w:val="00692096"/>
    <w:rsid w:val="006920E2"/>
    <w:rsid w:val="00693FD5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2BBD"/>
    <w:rsid w:val="006B338F"/>
    <w:rsid w:val="006B37E9"/>
    <w:rsid w:val="006B3847"/>
    <w:rsid w:val="006B3BFF"/>
    <w:rsid w:val="006B4063"/>
    <w:rsid w:val="006B42FA"/>
    <w:rsid w:val="006B6AC0"/>
    <w:rsid w:val="006B75D4"/>
    <w:rsid w:val="006B77E9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99"/>
    <w:rsid w:val="006C670A"/>
    <w:rsid w:val="006C6745"/>
    <w:rsid w:val="006C722E"/>
    <w:rsid w:val="006C7CCB"/>
    <w:rsid w:val="006C7DFF"/>
    <w:rsid w:val="006D05E2"/>
    <w:rsid w:val="006D07FC"/>
    <w:rsid w:val="006D2D00"/>
    <w:rsid w:val="006D2E7D"/>
    <w:rsid w:val="006D351C"/>
    <w:rsid w:val="006D35CD"/>
    <w:rsid w:val="006D48B6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2C93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71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0FFB"/>
    <w:rsid w:val="007317A3"/>
    <w:rsid w:val="00731A50"/>
    <w:rsid w:val="00731C71"/>
    <w:rsid w:val="00731ED8"/>
    <w:rsid w:val="007329DA"/>
    <w:rsid w:val="00732EE4"/>
    <w:rsid w:val="007337A4"/>
    <w:rsid w:val="007363E7"/>
    <w:rsid w:val="0073735E"/>
    <w:rsid w:val="0074154A"/>
    <w:rsid w:val="0074350D"/>
    <w:rsid w:val="007436E5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C6B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574D3"/>
    <w:rsid w:val="007607A0"/>
    <w:rsid w:val="0076169F"/>
    <w:rsid w:val="00761921"/>
    <w:rsid w:val="00762E5C"/>
    <w:rsid w:val="007648E4"/>
    <w:rsid w:val="00764C50"/>
    <w:rsid w:val="0076676E"/>
    <w:rsid w:val="00767160"/>
    <w:rsid w:val="0076727B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255"/>
    <w:rsid w:val="007974C6"/>
    <w:rsid w:val="00797D00"/>
    <w:rsid w:val="007A02DD"/>
    <w:rsid w:val="007A06EB"/>
    <w:rsid w:val="007A10D4"/>
    <w:rsid w:val="007A14C2"/>
    <w:rsid w:val="007A1D3F"/>
    <w:rsid w:val="007A21E0"/>
    <w:rsid w:val="007A2486"/>
    <w:rsid w:val="007A2AB0"/>
    <w:rsid w:val="007A3320"/>
    <w:rsid w:val="007A33E9"/>
    <w:rsid w:val="007A364B"/>
    <w:rsid w:val="007A3C63"/>
    <w:rsid w:val="007A4116"/>
    <w:rsid w:val="007A4479"/>
    <w:rsid w:val="007A4582"/>
    <w:rsid w:val="007A4A51"/>
    <w:rsid w:val="007A4A8C"/>
    <w:rsid w:val="007A504F"/>
    <w:rsid w:val="007A5F1E"/>
    <w:rsid w:val="007B0389"/>
    <w:rsid w:val="007B0D8A"/>
    <w:rsid w:val="007B12D3"/>
    <w:rsid w:val="007B1507"/>
    <w:rsid w:val="007B156F"/>
    <w:rsid w:val="007B2382"/>
    <w:rsid w:val="007B2805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1BC"/>
    <w:rsid w:val="007C79C5"/>
    <w:rsid w:val="007D0A8E"/>
    <w:rsid w:val="007D0C0B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41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0EF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D62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B0A"/>
    <w:rsid w:val="00820E8C"/>
    <w:rsid w:val="00820EA6"/>
    <w:rsid w:val="008210C1"/>
    <w:rsid w:val="00822649"/>
    <w:rsid w:val="00822BC7"/>
    <w:rsid w:val="00822DC3"/>
    <w:rsid w:val="00823072"/>
    <w:rsid w:val="00823DD5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3FDE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672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955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1E41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1A43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0BBC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2A5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461C"/>
    <w:rsid w:val="00967062"/>
    <w:rsid w:val="0097016C"/>
    <w:rsid w:val="009701A2"/>
    <w:rsid w:val="009708CE"/>
    <w:rsid w:val="00970F9F"/>
    <w:rsid w:val="0097104E"/>
    <w:rsid w:val="00972357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3A43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3AD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0B77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AED"/>
    <w:rsid w:val="009B0C78"/>
    <w:rsid w:val="009B0E88"/>
    <w:rsid w:val="009B1754"/>
    <w:rsid w:val="009B1809"/>
    <w:rsid w:val="009B1A28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4B6B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2B3F"/>
    <w:rsid w:val="009D366C"/>
    <w:rsid w:val="009D3C12"/>
    <w:rsid w:val="009D49E8"/>
    <w:rsid w:val="009D4C5E"/>
    <w:rsid w:val="009D4D11"/>
    <w:rsid w:val="009D56D1"/>
    <w:rsid w:val="009D59A5"/>
    <w:rsid w:val="009D5DF2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7C6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4B9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0FC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1BF"/>
    <w:rsid w:val="00A4232C"/>
    <w:rsid w:val="00A42FCD"/>
    <w:rsid w:val="00A43F52"/>
    <w:rsid w:val="00A455A0"/>
    <w:rsid w:val="00A466CF"/>
    <w:rsid w:val="00A46AD0"/>
    <w:rsid w:val="00A4796F"/>
    <w:rsid w:val="00A47E80"/>
    <w:rsid w:val="00A51013"/>
    <w:rsid w:val="00A51A0F"/>
    <w:rsid w:val="00A51EBA"/>
    <w:rsid w:val="00A535AD"/>
    <w:rsid w:val="00A539B4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312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3F7C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1AD1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2227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A22"/>
    <w:rsid w:val="00AD5B70"/>
    <w:rsid w:val="00AD5CC7"/>
    <w:rsid w:val="00AD5FB7"/>
    <w:rsid w:val="00AD69E4"/>
    <w:rsid w:val="00AD71EE"/>
    <w:rsid w:val="00AD7242"/>
    <w:rsid w:val="00AE074F"/>
    <w:rsid w:val="00AE106B"/>
    <w:rsid w:val="00AE1A88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71B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0B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2D8D"/>
    <w:rsid w:val="00B130F1"/>
    <w:rsid w:val="00B1345B"/>
    <w:rsid w:val="00B139D2"/>
    <w:rsid w:val="00B13B5A"/>
    <w:rsid w:val="00B143C4"/>
    <w:rsid w:val="00B14795"/>
    <w:rsid w:val="00B1549D"/>
    <w:rsid w:val="00B16ECA"/>
    <w:rsid w:val="00B1796C"/>
    <w:rsid w:val="00B17B5F"/>
    <w:rsid w:val="00B2043D"/>
    <w:rsid w:val="00B219D9"/>
    <w:rsid w:val="00B21D52"/>
    <w:rsid w:val="00B23353"/>
    <w:rsid w:val="00B2359A"/>
    <w:rsid w:val="00B23988"/>
    <w:rsid w:val="00B24803"/>
    <w:rsid w:val="00B24B49"/>
    <w:rsid w:val="00B2540B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37E3F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575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34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D87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2DE5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9F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940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48"/>
    <w:rsid w:val="00C34BEE"/>
    <w:rsid w:val="00C34CD5"/>
    <w:rsid w:val="00C35941"/>
    <w:rsid w:val="00C36016"/>
    <w:rsid w:val="00C3635A"/>
    <w:rsid w:val="00C37163"/>
    <w:rsid w:val="00C37775"/>
    <w:rsid w:val="00C4058C"/>
    <w:rsid w:val="00C40911"/>
    <w:rsid w:val="00C41846"/>
    <w:rsid w:val="00C4230C"/>
    <w:rsid w:val="00C42BB4"/>
    <w:rsid w:val="00C43225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66F49"/>
    <w:rsid w:val="00C711B0"/>
    <w:rsid w:val="00C714A4"/>
    <w:rsid w:val="00C717E3"/>
    <w:rsid w:val="00C72358"/>
    <w:rsid w:val="00C730B0"/>
    <w:rsid w:val="00C73615"/>
    <w:rsid w:val="00C743C2"/>
    <w:rsid w:val="00C7472A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9E7"/>
    <w:rsid w:val="00C85F0F"/>
    <w:rsid w:val="00C866B1"/>
    <w:rsid w:val="00C86AA2"/>
    <w:rsid w:val="00C870D0"/>
    <w:rsid w:val="00C8751F"/>
    <w:rsid w:val="00C8769A"/>
    <w:rsid w:val="00C876A3"/>
    <w:rsid w:val="00C90620"/>
    <w:rsid w:val="00C91297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69A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3C4F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27F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CF7E51"/>
    <w:rsid w:val="00D001A4"/>
    <w:rsid w:val="00D01E3E"/>
    <w:rsid w:val="00D01E58"/>
    <w:rsid w:val="00D01F52"/>
    <w:rsid w:val="00D02ACE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149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15A"/>
    <w:rsid w:val="00D46204"/>
    <w:rsid w:val="00D46241"/>
    <w:rsid w:val="00D4624D"/>
    <w:rsid w:val="00D463C7"/>
    <w:rsid w:val="00D46C3C"/>
    <w:rsid w:val="00D47244"/>
    <w:rsid w:val="00D478FA"/>
    <w:rsid w:val="00D50E96"/>
    <w:rsid w:val="00D510AA"/>
    <w:rsid w:val="00D51514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293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543"/>
    <w:rsid w:val="00D81815"/>
    <w:rsid w:val="00D8272B"/>
    <w:rsid w:val="00D82CCF"/>
    <w:rsid w:val="00D833A8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03F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628"/>
    <w:rsid w:val="00DC18E1"/>
    <w:rsid w:val="00DC2312"/>
    <w:rsid w:val="00DC29B0"/>
    <w:rsid w:val="00DC3241"/>
    <w:rsid w:val="00DC37E0"/>
    <w:rsid w:val="00DC445B"/>
    <w:rsid w:val="00DC44EF"/>
    <w:rsid w:val="00DC4716"/>
    <w:rsid w:val="00DC4780"/>
    <w:rsid w:val="00DC48AF"/>
    <w:rsid w:val="00DC62CE"/>
    <w:rsid w:val="00DC6E60"/>
    <w:rsid w:val="00DC760C"/>
    <w:rsid w:val="00DD1200"/>
    <w:rsid w:val="00DD16F6"/>
    <w:rsid w:val="00DD1BB8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1AE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7F7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943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BB5"/>
    <w:rsid w:val="00E13B87"/>
    <w:rsid w:val="00E145CF"/>
    <w:rsid w:val="00E14E7A"/>
    <w:rsid w:val="00E15514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1C5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3FA5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0C8"/>
    <w:rsid w:val="00EA1D25"/>
    <w:rsid w:val="00EA2589"/>
    <w:rsid w:val="00EA3719"/>
    <w:rsid w:val="00EA399C"/>
    <w:rsid w:val="00EA4A35"/>
    <w:rsid w:val="00EA4B55"/>
    <w:rsid w:val="00EA58E3"/>
    <w:rsid w:val="00EA5CE3"/>
    <w:rsid w:val="00EA5F1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B4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2813"/>
    <w:rsid w:val="00EC33A7"/>
    <w:rsid w:val="00EC40EA"/>
    <w:rsid w:val="00EC41F6"/>
    <w:rsid w:val="00EC459F"/>
    <w:rsid w:val="00EC53C3"/>
    <w:rsid w:val="00EC6AE1"/>
    <w:rsid w:val="00EC6F25"/>
    <w:rsid w:val="00EC7418"/>
    <w:rsid w:val="00ED1CE3"/>
    <w:rsid w:val="00ED313C"/>
    <w:rsid w:val="00ED3244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3312"/>
    <w:rsid w:val="00EE4133"/>
    <w:rsid w:val="00EE4407"/>
    <w:rsid w:val="00EE462D"/>
    <w:rsid w:val="00EE4ECF"/>
    <w:rsid w:val="00EE4F22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4869"/>
    <w:rsid w:val="00EF513A"/>
    <w:rsid w:val="00EF5370"/>
    <w:rsid w:val="00EF58A5"/>
    <w:rsid w:val="00EF6F4A"/>
    <w:rsid w:val="00EF70BB"/>
    <w:rsid w:val="00EF79B3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1E6C"/>
    <w:rsid w:val="00F22566"/>
    <w:rsid w:val="00F22894"/>
    <w:rsid w:val="00F23BE5"/>
    <w:rsid w:val="00F23FE9"/>
    <w:rsid w:val="00F24E50"/>
    <w:rsid w:val="00F25230"/>
    <w:rsid w:val="00F2567E"/>
    <w:rsid w:val="00F257F4"/>
    <w:rsid w:val="00F25F8D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4AF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47FBC"/>
    <w:rsid w:val="00F50907"/>
    <w:rsid w:val="00F51C7E"/>
    <w:rsid w:val="00F52248"/>
    <w:rsid w:val="00F5273C"/>
    <w:rsid w:val="00F52EB2"/>
    <w:rsid w:val="00F535AE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C0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49C6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2D20"/>
    <w:rsid w:val="00FA3FA7"/>
    <w:rsid w:val="00FA4008"/>
    <w:rsid w:val="00FA4805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4F7"/>
    <w:rsid w:val="00FB5C64"/>
    <w:rsid w:val="00FB679F"/>
    <w:rsid w:val="00FB6DE6"/>
    <w:rsid w:val="00FC088C"/>
    <w:rsid w:val="00FC091A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4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48F0-6625-4A84-AB9C-3E1647CC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研究規範マネジメント室　ライフサイエンス担当M</cp:lastModifiedBy>
  <cp:revision>10</cp:revision>
  <cp:lastPrinted>2021-06-22T01:55:00Z</cp:lastPrinted>
  <dcterms:created xsi:type="dcterms:W3CDTF">2021-06-25T07:44:00Z</dcterms:created>
  <dcterms:modified xsi:type="dcterms:W3CDTF">2021-06-29T00:20:00Z</dcterms:modified>
</cp:coreProperties>
</file>